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D74D22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2</w:t>
      </w:r>
      <w:r w:rsidR="008032C7" w:rsidRPr="008032C7">
        <w:rPr>
          <w:rFonts w:ascii="Arial" w:hAnsi="Arial" w:cs="Arial"/>
          <w:b/>
          <w:vertAlign w:val="superscript"/>
        </w:rPr>
        <w:t>nd</w:t>
      </w:r>
      <w:r w:rsidR="006610A4">
        <w:rPr>
          <w:rFonts w:ascii="Arial" w:hAnsi="Arial" w:cs="Arial"/>
          <w:b/>
        </w:rPr>
        <w:t xml:space="preserve"> </w:t>
      </w:r>
      <w:r w:rsidR="008032C7">
        <w:rPr>
          <w:rFonts w:ascii="Arial" w:hAnsi="Arial" w:cs="Arial"/>
          <w:b/>
        </w:rPr>
        <w:t>February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:30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B54216">
        <w:rPr>
          <w:rFonts w:ascii="Arial" w:hAnsi="Arial" w:cs="Arial"/>
          <w:b/>
        </w:rPr>
        <w:t xml:space="preserve"> i52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2B70D4">
      <w:pPr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2B70D4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8032C7">
        <w:rPr>
          <w:rFonts w:ascii="Arial" w:hAnsi="Arial" w:cs="Arial"/>
        </w:rPr>
        <w:t>01.12</w:t>
      </w:r>
      <w:r w:rsidR="002B70D4">
        <w:rPr>
          <w:rFonts w:ascii="Arial" w:hAnsi="Arial" w:cs="Arial"/>
        </w:rPr>
        <w:t>.17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2B70D4" w:rsidRDefault="00B54216" w:rsidP="002B70D4">
      <w:pPr>
        <w:rPr>
          <w:rFonts w:ascii="Arial" w:hAnsi="Arial" w:cs="Arial"/>
        </w:rPr>
      </w:pPr>
    </w:p>
    <w:p w:rsidR="00B54216" w:rsidRPr="00B54216" w:rsidRDefault="00B54216" w:rsidP="00B54216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B02BDF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year </w:t>
      </w:r>
      <w:r w:rsidR="002B70D4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6743AA" w:rsidRDefault="00A13AB8" w:rsidP="006743AA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view of SHS current contracts</w:t>
      </w:r>
      <w:bookmarkStart w:id="0" w:name="_GoBack"/>
      <w:bookmarkEnd w:id="0"/>
    </w:p>
    <w:p w:rsidR="006743AA" w:rsidRPr="006743AA" w:rsidRDefault="006743AA" w:rsidP="006743A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SFA Letter to Academy Trusts’ Accounting Officer – Dec 2017</w:t>
      </w:r>
    </w:p>
    <w:p w:rsidR="008032C7" w:rsidRDefault="00592DCB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issues</w:t>
      </w:r>
    </w:p>
    <w:p w:rsidR="00D94E6D" w:rsidRDefault="00D94E6D" w:rsidP="00D94E6D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ing discussion on future staffing stats and info update requirements </w:t>
      </w:r>
    </w:p>
    <w:p w:rsidR="008032C7" w:rsidRDefault="008032C7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DPR – Initial briefing and update</w:t>
      </w:r>
    </w:p>
    <w:p w:rsidR="002B70D4" w:rsidRDefault="00AB0DFA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 w:rsidRPr="008032C7">
        <w:rPr>
          <w:rFonts w:ascii="Arial" w:hAnsi="Arial" w:cs="Arial"/>
        </w:rPr>
        <w:t xml:space="preserve">Premises report </w:t>
      </w:r>
    </w:p>
    <w:p w:rsidR="008032C7" w:rsidRPr="008032C7" w:rsidRDefault="008032C7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ealth and Safety sub-committee feedback</w:t>
      </w:r>
    </w:p>
    <w:p w:rsidR="001E1FE2" w:rsidRPr="00340DC5" w:rsidRDefault="00F47359" w:rsidP="005A669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CC4F55">
        <w:rPr>
          <w:rFonts w:ascii="Arial" w:hAnsi="Arial" w:cs="Arial"/>
          <w:b/>
          <w:sz w:val="28"/>
          <w:szCs w:val="28"/>
        </w:rPr>
        <w:t>2</w:t>
      </w:r>
      <w:r w:rsidR="008032C7">
        <w:rPr>
          <w:rFonts w:ascii="Arial" w:hAnsi="Arial" w:cs="Arial"/>
          <w:b/>
          <w:sz w:val="28"/>
          <w:szCs w:val="28"/>
        </w:rPr>
        <w:t>7</w:t>
      </w:r>
      <w:r w:rsidR="008032C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032C7">
        <w:rPr>
          <w:rFonts w:ascii="Arial" w:hAnsi="Arial" w:cs="Arial"/>
          <w:b/>
          <w:sz w:val="28"/>
          <w:szCs w:val="28"/>
        </w:rPr>
        <w:t xml:space="preserve"> April</w:t>
      </w:r>
      <w:r w:rsidR="00CC4F55">
        <w:rPr>
          <w:rFonts w:ascii="Arial" w:hAnsi="Arial" w:cs="Arial"/>
          <w:b/>
          <w:sz w:val="28"/>
          <w:szCs w:val="28"/>
        </w:rPr>
        <w:t xml:space="preserve"> 2018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0DC5"/>
    <w:rsid w:val="003425F1"/>
    <w:rsid w:val="00355F19"/>
    <w:rsid w:val="003744DD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C82"/>
    <w:rsid w:val="00DD1851"/>
    <w:rsid w:val="00DE6009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E37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74E03D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AEA-E6A9-453E-B142-A7DCBF70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7</cp:revision>
  <cp:lastPrinted>2018-01-19T13:23:00Z</cp:lastPrinted>
  <dcterms:created xsi:type="dcterms:W3CDTF">2018-01-19T13:23:00Z</dcterms:created>
  <dcterms:modified xsi:type="dcterms:W3CDTF">2018-01-29T09:34:00Z</dcterms:modified>
</cp:coreProperties>
</file>